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9250374" w14:textId="77777777" w:rsidR="00064E48" w:rsidRPr="00052D90" w:rsidRDefault="001616D0" w:rsidP="00064E48">
      <w:pPr>
        <w:jc w:val="center"/>
        <w:rPr>
          <w:rFonts w:cs="Times New Roman"/>
          <w:b/>
          <w:color w:val="3F3F3F"/>
          <w:sz w:val="24"/>
          <w:szCs w:val="24"/>
          <w:u w:val="single"/>
        </w:rPr>
      </w:pPr>
      <w:r w:rsidRPr="00052D90">
        <w:rPr>
          <w:rFonts w:cs="Times New Roman"/>
          <w:b/>
          <w:color w:val="3F3F3F"/>
          <w:sz w:val="24"/>
          <w:szCs w:val="24"/>
          <w:u w:val="single"/>
        </w:rPr>
        <w:t>APPLICATION FOR PERMISSION TO RUN A FESTIVAL, LEAGUE OR TOURNAMEN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99"/>
        <w:gridCol w:w="3596"/>
        <w:gridCol w:w="1811"/>
        <w:gridCol w:w="1710"/>
      </w:tblGrid>
      <w:tr w:rsidR="000D542F" w:rsidRPr="009C4EF9" w14:paraId="2BD80B2A" w14:textId="77777777" w:rsidTr="00A072DD">
        <w:trPr>
          <w:trHeight w:val="357"/>
        </w:trPr>
        <w:tc>
          <w:tcPr>
            <w:tcW w:w="9242" w:type="dxa"/>
            <w:gridSpan w:val="4"/>
            <w:shd w:val="clear" w:color="auto" w:fill="BFBFBF" w:themeFill="background1" w:themeFillShade="BF"/>
            <w:vAlign w:val="center"/>
          </w:tcPr>
          <w:p w14:paraId="6C0235D5" w14:textId="77777777" w:rsidR="000D542F" w:rsidRPr="000D542F" w:rsidRDefault="000D542F" w:rsidP="000D542F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0D542F">
              <w:rPr>
                <w:rFonts w:cs="Times New Roman"/>
                <w:b/>
                <w:sz w:val="20"/>
                <w:szCs w:val="20"/>
              </w:rPr>
              <w:t>SCHOOL OR ORGANISATION</w:t>
            </w:r>
          </w:p>
        </w:tc>
      </w:tr>
      <w:tr w:rsidR="00064E48" w:rsidRPr="009C4EF9" w14:paraId="7E5C31F7" w14:textId="77777777" w:rsidTr="00A072DD">
        <w:trPr>
          <w:trHeight w:val="332"/>
        </w:trPr>
        <w:tc>
          <w:tcPr>
            <w:tcW w:w="1920" w:type="dxa"/>
            <w:shd w:val="clear" w:color="auto" w:fill="BFBFBF" w:themeFill="background1" w:themeFillShade="BF"/>
            <w:vAlign w:val="center"/>
          </w:tcPr>
          <w:p w14:paraId="1A311B8F" w14:textId="77777777" w:rsidR="00064E48" w:rsidRPr="009C4EF9" w:rsidRDefault="009C4EF9" w:rsidP="000D542F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School</w:t>
            </w:r>
            <w:r w:rsidR="000D542F">
              <w:rPr>
                <w:rFonts w:cs="Times New Roman"/>
                <w:sz w:val="20"/>
                <w:szCs w:val="20"/>
              </w:rPr>
              <w:t xml:space="preserve"> or Organisation:</w:t>
            </w:r>
          </w:p>
        </w:tc>
        <w:tc>
          <w:tcPr>
            <w:tcW w:w="7322" w:type="dxa"/>
            <w:gridSpan w:val="3"/>
            <w:vAlign w:val="center"/>
          </w:tcPr>
          <w:p w14:paraId="68FAF37F" w14:textId="39BF5E22" w:rsidR="00064E48" w:rsidRPr="009C4EF9" w:rsidRDefault="00064E48" w:rsidP="00052D90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064E48" w:rsidRPr="009C4EF9" w14:paraId="57D6B08E" w14:textId="77777777" w:rsidTr="00A072DD">
        <w:trPr>
          <w:trHeight w:val="862"/>
        </w:trPr>
        <w:tc>
          <w:tcPr>
            <w:tcW w:w="1920" w:type="dxa"/>
            <w:shd w:val="clear" w:color="auto" w:fill="BFBFBF" w:themeFill="background1" w:themeFillShade="BF"/>
          </w:tcPr>
          <w:p w14:paraId="31F5C0F9" w14:textId="77777777" w:rsidR="00064E48" w:rsidRPr="009C4EF9" w:rsidRDefault="001616D0" w:rsidP="00064E48">
            <w:pPr>
              <w:jc w:val="both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Address</w:t>
            </w:r>
            <w:r w:rsidR="009C4EF9">
              <w:rPr>
                <w:rFonts w:cs="Times New Roman"/>
                <w:sz w:val="20"/>
                <w:szCs w:val="20"/>
              </w:rPr>
              <w:t>:</w:t>
            </w:r>
          </w:p>
        </w:tc>
        <w:tc>
          <w:tcPr>
            <w:tcW w:w="7322" w:type="dxa"/>
            <w:gridSpan w:val="3"/>
          </w:tcPr>
          <w:p w14:paraId="3BF8EE31" w14:textId="7D8B1531" w:rsidR="00064E48" w:rsidRPr="009C4EF9" w:rsidRDefault="00064E48" w:rsidP="00064E48">
            <w:pPr>
              <w:jc w:val="both"/>
              <w:rPr>
                <w:rFonts w:cs="Times New Roman"/>
                <w:sz w:val="20"/>
                <w:szCs w:val="20"/>
              </w:rPr>
            </w:pPr>
          </w:p>
        </w:tc>
      </w:tr>
      <w:tr w:rsidR="00052D90" w:rsidRPr="009C4EF9" w14:paraId="0F32B1B4" w14:textId="77777777" w:rsidTr="00A072DD">
        <w:trPr>
          <w:trHeight w:val="407"/>
        </w:trPr>
        <w:tc>
          <w:tcPr>
            <w:tcW w:w="1920" w:type="dxa"/>
            <w:shd w:val="clear" w:color="auto" w:fill="BFBFBF" w:themeFill="background1" w:themeFillShade="BF"/>
            <w:vAlign w:val="center"/>
          </w:tcPr>
          <w:p w14:paraId="624020DC" w14:textId="77777777" w:rsidR="001616D0" w:rsidRPr="009C4EF9" w:rsidRDefault="001616D0" w:rsidP="001616D0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Organiser:</w:t>
            </w:r>
          </w:p>
        </w:tc>
        <w:tc>
          <w:tcPr>
            <w:tcW w:w="3717" w:type="dxa"/>
            <w:vAlign w:val="center"/>
          </w:tcPr>
          <w:p w14:paraId="513979A1" w14:textId="6B1C5A41" w:rsidR="001616D0" w:rsidRPr="009C4EF9" w:rsidRDefault="001616D0" w:rsidP="00052D90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BFBFBF" w:themeFill="background1" w:themeFillShade="BF"/>
            <w:vAlign w:val="center"/>
          </w:tcPr>
          <w:p w14:paraId="24FBE9EF" w14:textId="77777777" w:rsidR="001616D0" w:rsidRPr="009C4EF9" w:rsidRDefault="001616D0" w:rsidP="001616D0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Contact Number:</w:t>
            </w:r>
          </w:p>
        </w:tc>
        <w:tc>
          <w:tcPr>
            <w:tcW w:w="1763" w:type="dxa"/>
            <w:vAlign w:val="center"/>
          </w:tcPr>
          <w:p w14:paraId="6F4A447F" w14:textId="5BB8E6A5" w:rsidR="001616D0" w:rsidRPr="009C4EF9" w:rsidRDefault="001616D0" w:rsidP="00052D90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064E48" w:rsidRPr="009C4EF9" w14:paraId="2EF5CE66" w14:textId="77777777" w:rsidTr="00A072DD">
        <w:trPr>
          <w:trHeight w:val="414"/>
        </w:trPr>
        <w:tc>
          <w:tcPr>
            <w:tcW w:w="1920" w:type="dxa"/>
            <w:shd w:val="clear" w:color="auto" w:fill="BFBFBF" w:themeFill="background1" w:themeFillShade="BF"/>
            <w:vAlign w:val="center"/>
          </w:tcPr>
          <w:p w14:paraId="26D7F9B8" w14:textId="77777777" w:rsidR="00064E48" w:rsidRPr="009C4EF9" w:rsidRDefault="00064E48" w:rsidP="00052D90">
            <w:pPr>
              <w:rPr>
                <w:rFonts w:cs="Times New Roman"/>
                <w:sz w:val="20"/>
                <w:szCs w:val="20"/>
              </w:rPr>
            </w:pPr>
            <w:r w:rsidRPr="009C4EF9">
              <w:rPr>
                <w:rFonts w:cs="Times New Roman"/>
                <w:sz w:val="20"/>
                <w:szCs w:val="20"/>
              </w:rPr>
              <w:t>Email address</w:t>
            </w:r>
            <w:r w:rsidR="009C4EF9" w:rsidRPr="009C4EF9">
              <w:rPr>
                <w:rFonts w:cs="Times New Roman"/>
                <w:sz w:val="20"/>
                <w:szCs w:val="20"/>
              </w:rPr>
              <w:t>:</w:t>
            </w:r>
          </w:p>
        </w:tc>
        <w:tc>
          <w:tcPr>
            <w:tcW w:w="7322" w:type="dxa"/>
            <w:gridSpan w:val="3"/>
            <w:vAlign w:val="center"/>
          </w:tcPr>
          <w:p w14:paraId="4693CB94" w14:textId="7AC4CDE9" w:rsidR="00064E48" w:rsidRPr="009C4EF9" w:rsidRDefault="00064E48" w:rsidP="00052D90">
            <w:pPr>
              <w:rPr>
                <w:rFonts w:cs="Times New Roman"/>
                <w:sz w:val="20"/>
                <w:szCs w:val="20"/>
              </w:rPr>
            </w:pPr>
          </w:p>
        </w:tc>
      </w:tr>
    </w:tbl>
    <w:p w14:paraId="26FBEC88" w14:textId="77777777" w:rsidR="001616D0" w:rsidRDefault="001616D0"/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858"/>
        <w:gridCol w:w="1813"/>
        <w:gridCol w:w="581"/>
        <w:gridCol w:w="1202"/>
        <w:gridCol w:w="1246"/>
        <w:gridCol w:w="586"/>
        <w:gridCol w:w="1781"/>
      </w:tblGrid>
      <w:tr w:rsidR="001616D0" w:rsidRPr="009C4EF9" w14:paraId="10E4C9B8" w14:textId="77777777" w:rsidTr="00E50C68">
        <w:trPr>
          <w:trHeight w:val="414"/>
        </w:trPr>
        <w:tc>
          <w:tcPr>
            <w:tcW w:w="9016" w:type="dxa"/>
            <w:gridSpan w:val="7"/>
            <w:shd w:val="clear" w:color="auto" w:fill="BFBFBF" w:themeFill="background1" w:themeFillShade="BF"/>
            <w:vAlign w:val="center"/>
          </w:tcPr>
          <w:p w14:paraId="29ADF034" w14:textId="77777777" w:rsidR="001616D0" w:rsidRPr="001616D0" w:rsidRDefault="001616D0" w:rsidP="001616D0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1616D0">
              <w:rPr>
                <w:rFonts w:cs="Times New Roman"/>
                <w:b/>
                <w:sz w:val="20"/>
                <w:szCs w:val="20"/>
              </w:rPr>
              <w:t>EVENT DETAILS</w:t>
            </w:r>
          </w:p>
        </w:tc>
      </w:tr>
      <w:tr w:rsidR="00064E48" w:rsidRPr="009C4EF9" w14:paraId="26266D73" w14:textId="77777777" w:rsidTr="00E50C68">
        <w:trPr>
          <w:trHeight w:val="420"/>
        </w:trPr>
        <w:tc>
          <w:tcPr>
            <w:tcW w:w="1858" w:type="dxa"/>
            <w:shd w:val="clear" w:color="auto" w:fill="BFBFBF" w:themeFill="background1" w:themeFillShade="BF"/>
            <w:vAlign w:val="center"/>
          </w:tcPr>
          <w:p w14:paraId="341B4E9E" w14:textId="77777777" w:rsidR="00064E48" w:rsidRPr="009C4EF9" w:rsidRDefault="001616D0" w:rsidP="00052D90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Title of event:</w:t>
            </w:r>
          </w:p>
        </w:tc>
        <w:tc>
          <w:tcPr>
            <w:tcW w:w="7158" w:type="dxa"/>
            <w:gridSpan w:val="6"/>
            <w:vAlign w:val="center"/>
          </w:tcPr>
          <w:p w14:paraId="16A3D4C6" w14:textId="43851F20" w:rsidR="00064E48" w:rsidRPr="009C4EF9" w:rsidRDefault="00064E48" w:rsidP="003D12C9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064E48" w:rsidRPr="009C4EF9" w14:paraId="1B4067CE" w14:textId="77777777" w:rsidTr="00E50C68">
        <w:trPr>
          <w:trHeight w:val="878"/>
        </w:trPr>
        <w:tc>
          <w:tcPr>
            <w:tcW w:w="1858" w:type="dxa"/>
            <w:shd w:val="clear" w:color="auto" w:fill="BFBFBF" w:themeFill="background1" w:themeFillShade="BF"/>
          </w:tcPr>
          <w:p w14:paraId="2B418D20" w14:textId="77777777" w:rsidR="00064E48" w:rsidRPr="009C4EF9" w:rsidRDefault="001616D0" w:rsidP="009C4EF9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Purpose of Event:</w:t>
            </w:r>
          </w:p>
        </w:tc>
        <w:tc>
          <w:tcPr>
            <w:tcW w:w="7158" w:type="dxa"/>
            <w:gridSpan w:val="6"/>
          </w:tcPr>
          <w:p w14:paraId="0CCFCEE2" w14:textId="6507E132" w:rsidR="0005278A" w:rsidRPr="009C4EF9" w:rsidRDefault="0005278A" w:rsidP="009C4EF9">
            <w:pPr>
              <w:jc w:val="both"/>
              <w:rPr>
                <w:rFonts w:cs="Times New Roman"/>
                <w:sz w:val="20"/>
                <w:szCs w:val="20"/>
              </w:rPr>
            </w:pPr>
          </w:p>
        </w:tc>
      </w:tr>
      <w:tr w:rsidR="00064E48" w:rsidRPr="009C4EF9" w14:paraId="083BD21A" w14:textId="77777777" w:rsidTr="00E50C68">
        <w:trPr>
          <w:trHeight w:val="990"/>
        </w:trPr>
        <w:tc>
          <w:tcPr>
            <w:tcW w:w="1858" w:type="dxa"/>
            <w:shd w:val="clear" w:color="auto" w:fill="BFBFBF" w:themeFill="background1" w:themeFillShade="BF"/>
          </w:tcPr>
          <w:p w14:paraId="10DB0A0D" w14:textId="77777777" w:rsidR="00064E48" w:rsidRPr="009C4EF9" w:rsidRDefault="001616D0" w:rsidP="00064E48">
            <w:pPr>
              <w:jc w:val="both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Event Type:</w:t>
            </w:r>
          </w:p>
        </w:tc>
        <w:tc>
          <w:tcPr>
            <w:tcW w:w="7158" w:type="dxa"/>
            <w:gridSpan w:val="6"/>
          </w:tcPr>
          <w:p w14:paraId="3E1D61C0" w14:textId="7A571B72" w:rsidR="0005278A" w:rsidRPr="009C4EF9" w:rsidRDefault="0005278A" w:rsidP="009C4EF9">
            <w:pPr>
              <w:jc w:val="both"/>
              <w:rPr>
                <w:rFonts w:cs="Times New Roman"/>
                <w:sz w:val="20"/>
                <w:szCs w:val="20"/>
              </w:rPr>
            </w:pPr>
          </w:p>
        </w:tc>
      </w:tr>
      <w:tr w:rsidR="001616D0" w:rsidRPr="009C4EF9" w14:paraId="3F4C7D92" w14:textId="77777777" w:rsidTr="00E50C68">
        <w:trPr>
          <w:trHeight w:val="423"/>
        </w:trPr>
        <w:tc>
          <w:tcPr>
            <w:tcW w:w="1858" w:type="dxa"/>
            <w:shd w:val="clear" w:color="auto" w:fill="BFBFBF" w:themeFill="background1" w:themeFillShade="BF"/>
            <w:vAlign w:val="center"/>
          </w:tcPr>
          <w:p w14:paraId="79F7F0A1" w14:textId="77777777" w:rsidR="001616D0" w:rsidRPr="009C4EF9" w:rsidRDefault="001616D0" w:rsidP="00052D90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Date of Event:</w:t>
            </w:r>
          </w:p>
        </w:tc>
        <w:tc>
          <w:tcPr>
            <w:tcW w:w="1813" w:type="dxa"/>
            <w:shd w:val="clear" w:color="auto" w:fill="BFBFBF" w:themeFill="background1" w:themeFillShade="BF"/>
            <w:vAlign w:val="center"/>
          </w:tcPr>
          <w:p w14:paraId="37D751BE" w14:textId="77777777" w:rsidR="001616D0" w:rsidRPr="009C4EF9" w:rsidRDefault="001616D0" w:rsidP="00052D90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From</w:t>
            </w:r>
          </w:p>
        </w:tc>
        <w:tc>
          <w:tcPr>
            <w:tcW w:w="1783" w:type="dxa"/>
            <w:gridSpan w:val="2"/>
            <w:vAlign w:val="center"/>
          </w:tcPr>
          <w:p w14:paraId="5A67A63C" w14:textId="785654FA" w:rsidR="001616D0" w:rsidRPr="009C4EF9" w:rsidRDefault="001616D0" w:rsidP="00052D90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32" w:type="dxa"/>
            <w:gridSpan w:val="2"/>
            <w:shd w:val="clear" w:color="auto" w:fill="BFBFBF" w:themeFill="background1" w:themeFillShade="BF"/>
            <w:vAlign w:val="center"/>
          </w:tcPr>
          <w:p w14:paraId="55613F2F" w14:textId="77777777" w:rsidR="001616D0" w:rsidRPr="009C4EF9" w:rsidRDefault="001616D0" w:rsidP="00052D90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To</w:t>
            </w:r>
          </w:p>
        </w:tc>
        <w:tc>
          <w:tcPr>
            <w:tcW w:w="1730" w:type="dxa"/>
            <w:vAlign w:val="center"/>
          </w:tcPr>
          <w:p w14:paraId="0EC1E3CA" w14:textId="59785FDB" w:rsidR="001616D0" w:rsidRPr="009C4EF9" w:rsidRDefault="001616D0" w:rsidP="00052D90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1616D0" w:rsidRPr="009C4EF9" w14:paraId="5E4E10FE" w14:textId="77777777" w:rsidTr="00E50C68">
        <w:trPr>
          <w:trHeight w:val="423"/>
        </w:trPr>
        <w:tc>
          <w:tcPr>
            <w:tcW w:w="1858" w:type="dxa"/>
            <w:shd w:val="clear" w:color="auto" w:fill="BFBFBF" w:themeFill="background1" w:themeFillShade="BF"/>
            <w:vAlign w:val="center"/>
          </w:tcPr>
          <w:p w14:paraId="747A24ED" w14:textId="77777777" w:rsidR="001616D0" w:rsidRDefault="001616D0" w:rsidP="00052D90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Event Timings:</w:t>
            </w:r>
          </w:p>
        </w:tc>
        <w:tc>
          <w:tcPr>
            <w:tcW w:w="1813" w:type="dxa"/>
            <w:shd w:val="clear" w:color="auto" w:fill="BFBFBF" w:themeFill="background1" w:themeFillShade="BF"/>
            <w:vAlign w:val="center"/>
          </w:tcPr>
          <w:p w14:paraId="0CE77E9A" w14:textId="77777777" w:rsidR="001616D0" w:rsidRPr="009C4EF9" w:rsidRDefault="001616D0" w:rsidP="00052D90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Start</w:t>
            </w:r>
          </w:p>
        </w:tc>
        <w:tc>
          <w:tcPr>
            <w:tcW w:w="1783" w:type="dxa"/>
            <w:gridSpan w:val="2"/>
            <w:vAlign w:val="center"/>
          </w:tcPr>
          <w:p w14:paraId="27F0A001" w14:textId="2306F495" w:rsidR="001616D0" w:rsidRPr="009C4EF9" w:rsidRDefault="001616D0" w:rsidP="00052D90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32" w:type="dxa"/>
            <w:gridSpan w:val="2"/>
            <w:shd w:val="clear" w:color="auto" w:fill="BFBFBF" w:themeFill="background1" w:themeFillShade="BF"/>
            <w:vAlign w:val="center"/>
          </w:tcPr>
          <w:p w14:paraId="553719D5" w14:textId="77777777" w:rsidR="001616D0" w:rsidRPr="009C4EF9" w:rsidRDefault="001616D0" w:rsidP="00052D90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End</w:t>
            </w:r>
          </w:p>
        </w:tc>
        <w:tc>
          <w:tcPr>
            <w:tcW w:w="1730" w:type="dxa"/>
            <w:vAlign w:val="center"/>
          </w:tcPr>
          <w:p w14:paraId="3DE6E78E" w14:textId="7A024B2B" w:rsidR="001616D0" w:rsidRPr="009C4EF9" w:rsidRDefault="001616D0" w:rsidP="00052D90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3C3F66" w:rsidRPr="009C4EF9" w14:paraId="38BE46FD" w14:textId="77777777" w:rsidTr="00FD6F01">
        <w:trPr>
          <w:trHeight w:val="423"/>
        </w:trPr>
        <w:tc>
          <w:tcPr>
            <w:tcW w:w="1858" w:type="dxa"/>
            <w:shd w:val="clear" w:color="auto" w:fill="BFBFBF" w:themeFill="background1" w:themeFillShade="BF"/>
            <w:vAlign w:val="center"/>
          </w:tcPr>
          <w:p w14:paraId="73EEDB61" w14:textId="77777777" w:rsidR="003C3F66" w:rsidRDefault="003C3F66" w:rsidP="00052D90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Arrival of Teams:</w:t>
            </w:r>
          </w:p>
        </w:tc>
        <w:tc>
          <w:tcPr>
            <w:tcW w:w="1813" w:type="dxa"/>
            <w:shd w:val="clear" w:color="auto" w:fill="BFBFBF" w:themeFill="background1" w:themeFillShade="BF"/>
            <w:vAlign w:val="center"/>
          </w:tcPr>
          <w:p w14:paraId="2D6302CA" w14:textId="77777777" w:rsidR="003C3F66" w:rsidRPr="009C4EF9" w:rsidRDefault="003C3F66" w:rsidP="00052D90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From</w:t>
            </w:r>
          </w:p>
        </w:tc>
        <w:tc>
          <w:tcPr>
            <w:tcW w:w="1783" w:type="dxa"/>
            <w:gridSpan w:val="2"/>
            <w:vAlign w:val="center"/>
          </w:tcPr>
          <w:p w14:paraId="4A6EBE3F" w14:textId="5CE1B20C" w:rsidR="003C3F66" w:rsidRPr="009C4EF9" w:rsidRDefault="003C3F66" w:rsidP="00052D90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31" w:type="dxa"/>
            <w:gridSpan w:val="2"/>
            <w:shd w:val="clear" w:color="auto" w:fill="BFBFBF" w:themeFill="background1" w:themeFillShade="BF"/>
            <w:vAlign w:val="center"/>
          </w:tcPr>
          <w:p w14:paraId="5A259D57" w14:textId="2ACA80A5" w:rsidR="003C3F66" w:rsidRPr="009C4EF9" w:rsidRDefault="00FB16E2" w:rsidP="002C1418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B/G/M</w:t>
            </w:r>
          </w:p>
        </w:tc>
        <w:tc>
          <w:tcPr>
            <w:tcW w:w="1781" w:type="dxa"/>
            <w:shd w:val="clear" w:color="auto" w:fill="auto"/>
            <w:vAlign w:val="center"/>
          </w:tcPr>
          <w:p w14:paraId="15855FF0" w14:textId="450A9F11" w:rsidR="003C3F66" w:rsidRPr="009C4EF9" w:rsidRDefault="003C3F66" w:rsidP="002C1418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1616D0" w:rsidRPr="009C4EF9" w14:paraId="47CBD3CE" w14:textId="77777777" w:rsidTr="00E50C68">
        <w:trPr>
          <w:trHeight w:val="423"/>
        </w:trPr>
        <w:tc>
          <w:tcPr>
            <w:tcW w:w="1858" w:type="dxa"/>
            <w:shd w:val="clear" w:color="auto" w:fill="BFBFBF" w:themeFill="background1" w:themeFillShade="BF"/>
            <w:vAlign w:val="center"/>
          </w:tcPr>
          <w:p w14:paraId="76B638B7" w14:textId="77777777" w:rsidR="001616D0" w:rsidRDefault="001616D0" w:rsidP="00052D90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Total Number of Players:</w:t>
            </w:r>
          </w:p>
        </w:tc>
        <w:tc>
          <w:tcPr>
            <w:tcW w:w="2394" w:type="dxa"/>
            <w:gridSpan w:val="2"/>
            <w:vAlign w:val="center"/>
          </w:tcPr>
          <w:p w14:paraId="47AAB865" w14:textId="566399A1" w:rsidR="001616D0" w:rsidRPr="009C4EF9" w:rsidRDefault="001616D0" w:rsidP="00052D90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48" w:type="dxa"/>
            <w:gridSpan w:val="2"/>
            <w:shd w:val="clear" w:color="auto" w:fill="BFBFBF" w:themeFill="background1" w:themeFillShade="BF"/>
            <w:vAlign w:val="center"/>
          </w:tcPr>
          <w:p w14:paraId="7B70D487" w14:textId="77777777" w:rsidR="001616D0" w:rsidRPr="009C4EF9" w:rsidRDefault="001616D0" w:rsidP="00052D90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Total Number of Teams:</w:t>
            </w:r>
          </w:p>
        </w:tc>
        <w:tc>
          <w:tcPr>
            <w:tcW w:w="2316" w:type="dxa"/>
            <w:gridSpan w:val="2"/>
            <w:vAlign w:val="center"/>
          </w:tcPr>
          <w:p w14:paraId="32963714" w14:textId="3F62A801" w:rsidR="001616D0" w:rsidRPr="009C4EF9" w:rsidRDefault="001616D0" w:rsidP="00052D90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1616D0" w:rsidRPr="009C4EF9" w14:paraId="56DA8444" w14:textId="77777777" w:rsidTr="00E50C68">
        <w:trPr>
          <w:trHeight w:val="509"/>
        </w:trPr>
        <w:tc>
          <w:tcPr>
            <w:tcW w:w="1858" w:type="dxa"/>
            <w:shd w:val="clear" w:color="auto" w:fill="BFBFBF" w:themeFill="background1" w:themeFillShade="BF"/>
            <w:vAlign w:val="center"/>
          </w:tcPr>
          <w:p w14:paraId="718961FF" w14:textId="77777777" w:rsidR="001616D0" w:rsidRDefault="001616D0" w:rsidP="00052D90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Total Non-players</w:t>
            </w:r>
            <w:r w:rsidR="00052D90">
              <w:rPr>
                <w:rFonts w:cs="Times New Roman"/>
                <w:sz w:val="20"/>
                <w:szCs w:val="20"/>
              </w:rPr>
              <w:t>:</w:t>
            </w:r>
          </w:p>
        </w:tc>
        <w:tc>
          <w:tcPr>
            <w:tcW w:w="2394" w:type="dxa"/>
            <w:gridSpan w:val="2"/>
            <w:vAlign w:val="center"/>
          </w:tcPr>
          <w:p w14:paraId="3E815D83" w14:textId="460992EC" w:rsidR="001616D0" w:rsidRPr="009C4EF9" w:rsidRDefault="001616D0" w:rsidP="00052D90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48" w:type="dxa"/>
            <w:gridSpan w:val="2"/>
            <w:shd w:val="clear" w:color="auto" w:fill="BFBFBF" w:themeFill="background1" w:themeFillShade="BF"/>
            <w:vAlign w:val="center"/>
          </w:tcPr>
          <w:p w14:paraId="03ED3765" w14:textId="77777777" w:rsidR="001616D0" w:rsidRDefault="001616D0" w:rsidP="00052D90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Age Group(s):</w:t>
            </w:r>
          </w:p>
        </w:tc>
        <w:tc>
          <w:tcPr>
            <w:tcW w:w="2316" w:type="dxa"/>
            <w:gridSpan w:val="2"/>
            <w:vAlign w:val="center"/>
          </w:tcPr>
          <w:p w14:paraId="3E72D823" w14:textId="46D3F851" w:rsidR="001616D0" w:rsidRPr="009C4EF9" w:rsidRDefault="001616D0" w:rsidP="00052D90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392D83" w:rsidRPr="009C4EF9" w14:paraId="27C1F06C" w14:textId="77777777" w:rsidTr="00E50C68">
        <w:trPr>
          <w:trHeight w:val="509"/>
        </w:trPr>
        <w:tc>
          <w:tcPr>
            <w:tcW w:w="1858" w:type="dxa"/>
            <w:shd w:val="clear" w:color="auto" w:fill="BFBFBF" w:themeFill="background1" w:themeFillShade="BF"/>
            <w:vAlign w:val="center"/>
          </w:tcPr>
          <w:p w14:paraId="38B49B8E" w14:textId="716AF594" w:rsidR="00392D83" w:rsidRDefault="00392D83" w:rsidP="00052D90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Is this a National </w:t>
            </w:r>
            <w:proofErr w:type="gramStart"/>
            <w:r>
              <w:rPr>
                <w:rFonts w:cs="Times New Roman"/>
                <w:sz w:val="20"/>
                <w:szCs w:val="20"/>
              </w:rPr>
              <w:t>event:</w:t>
            </w:r>
            <w:proofErr w:type="gramEnd"/>
          </w:p>
        </w:tc>
        <w:tc>
          <w:tcPr>
            <w:tcW w:w="2394" w:type="dxa"/>
            <w:gridSpan w:val="2"/>
            <w:vAlign w:val="center"/>
          </w:tcPr>
          <w:p w14:paraId="03C062A4" w14:textId="2F5C127F" w:rsidR="00392D83" w:rsidRPr="009C4EF9" w:rsidRDefault="00392D83" w:rsidP="00D55D1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D55D16">
              <w:rPr>
                <w:rFonts w:cs="Times New Roman"/>
                <w:color w:val="000000" w:themeColor="text1"/>
                <w:sz w:val="20"/>
                <w:szCs w:val="20"/>
              </w:rPr>
              <w:t>Y/N</w:t>
            </w:r>
          </w:p>
        </w:tc>
        <w:tc>
          <w:tcPr>
            <w:tcW w:w="2448" w:type="dxa"/>
            <w:gridSpan w:val="2"/>
            <w:shd w:val="clear" w:color="auto" w:fill="BFBFBF" w:themeFill="background1" w:themeFillShade="BF"/>
            <w:vAlign w:val="center"/>
          </w:tcPr>
          <w:p w14:paraId="0694EF12" w14:textId="30133B65" w:rsidR="00392D83" w:rsidRDefault="00392D83" w:rsidP="00052D90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Is permission required from other National Union:</w:t>
            </w:r>
          </w:p>
        </w:tc>
        <w:tc>
          <w:tcPr>
            <w:tcW w:w="2316" w:type="dxa"/>
            <w:gridSpan w:val="2"/>
            <w:vAlign w:val="center"/>
          </w:tcPr>
          <w:p w14:paraId="1AA42F94" w14:textId="4CEA1FFB" w:rsidR="00392D83" w:rsidRPr="009C4EF9" w:rsidRDefault="00392D83" w:rsidP="00D55D16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1616D0" w:rsidRPr="009C4EF9" w14:paraId="34DD33E3" w14:textId="77777777" w:rsidTr="00E50C68">
        <w:trPr>
          <w:trHeight w:val="423"/>
        </w:trPr>
        <w:tc>
          <w:tcPr>
            <w:tcW w:w="1858" w:type="dxa"/>
            <w:shd w:val="clear" w:color="auto" w:fill="BFBFBF" w:themeFill="background1" w:themeFillShade="BF"/>
            <w:vAlign w:val="center"/>
          </w:tcPr>
          <w:p w14:paraId="1810FE78" w14:textId="77777777" w:rsidR="001616D0" w:rsidRDefault="001616D0" w:rsidP="00052D90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Audience Size:</w:t>
            </w:r>
          </w:p>
        </w:tc>
        <w:tc>
          <w:tcPr>
            <w:tcW w:w="2394" w:type="dxa"/>
            <w:gridSpan w:val="2"/>
            <w:vAlign w:val="center"/>
          </w:tcPr>
          <w:p w14:paraId="5EFF0C4C" w14:textId="77777777" w:rsidR="001616D0" w:rsidRPr="009C4EF9" w:rsidRDefault="001616D0" w:rsidP="00052D90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48" w:type="dxa"/>
            <w:gridSpan w:val="2"/>
            <w:shd w:val="clear" w:color="auto" w:fill="BFBFBF" w:themeFill="background1" w:themeFillShade="BF"/>
            <w:vAlign w:val="center"/>
          </w:tcPr>
          <w:p w14:paraId="79879D1E" w14:textId="77777777" w:rsidR="001616D0" w:rsidRDefault="001616D0" w:rsidP="00052D90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Officials:</w:t>
            </w:r>
          </w:p>
        </w:tc>
        <w:tc>
          <w:tcPr>
            <w:tcW w:w="2316" w:type="dxa"/>
            <w:gridSpan w:val="2"/>
            <w:vAlign w:val="center"/>
          </w:tcPr>
          <w:p w14:paraId="62A37C1C" w14:textId="4CD9B0E2" w:rsidR="001616D0" w:rsidRPr="009C4EF9" w:rsidRDefault="001616D0" w:rsidP="00052D90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0D542F" w:rsidRPr="009C4EF9" w14:paraId="49B57D8E" w14:textId="77777777" w:rsidTr="00E50C68">
        <w:trPr>
          <w:trHeight w:val="423"/>
        </w:trPr>
        <w:tc>
          <w:tcPr>
            <w:tcW w:w="9016" w:type="dxa"/>
            <w:gridSpan w:val="7"/>
            <w:shd w:val="clear" w:color="auto" w:fill="BFBFBF" w:themeFill="background1" w:themeFillShade="BF"/>
          </w:tcPr>
          <w:p w14:paraId="251C4CA8" w14:textId="77777777" w:rsidR="000D542F" w:rsidRPr="009C4EF9" w:rsidRDefault="000D542F" w:rsidP="009C4EF9">
            <w:pPr>
              <w:jc w:val="both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Please attach a draft of the proposed event rules and format. This should show total playing time and discipline procedures.</w:t>
            </w:r>
          </w:p>
        </w:tc>
      </w:tr>
      <w:tr w:rsidR="000D542F" w:rsidRPr="009C4EF9" w14:paraId="75509CFA" w14:textId="77777777" w:rsidTr="00E50C68">
        <w:trPr>
          <w:trHeight w:val="1006"/>
        </w:trPr>
        <w:tc>
          <w:tcPr>
            <w:tcW w:w="1858" w:type="dxa"/>
            <w:shd w:val="clear" w:color="auto" w:fill="BFBFBF" w:themeFill="background1" w:themeFillShade="BF"/>
          </w:tcPr>
          <w:p w14:paraId="529E9716" w14:textId="77777777" w:rsidR="000D542F" w:rsidRDefault="000D542F" w:rsidP="009C4EF9">
            <w:pPr>
              <w:jc w:val="both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Notes:</w:t>
            </w:r>
          </w:p>
        </w:tc>
        <w:tc>
          <w:tcPr>
            <w:tcW w:w="7158" w:type="dxa"/>
            <w:gridSpan w:val="6"/>
          </w:tcPr>
          <w:p w14:paraId="2917136A" w14:textId="77777777" w:rsidR="000D542F" w:rsidRDefault="000D542F" w:rsidP="009C4EF9">
            <w:pPr>
              <w:jc w:val="both"/>
              <w:rPr>
                <w:rFonts w:cs="Times New Roman"/>
                <w:sz w:val="20"/>
                <w:szCs w:val="20"/>
              </w:rPr>
            </w:pPr>
          </w:p>
        </w:tc>
      </w:tr>
    </w:tbl>
    <w:p w14:paraId="30A309FF" w14:textId="77777777" w:rsidR="001616D0" w:rsidRDefault="001616D0"/>
    <w:p w14:paraId="79C35A1E" w14:textId="06B6BBFC" w:rsidR="005C5942" w:rsidRDefault="005C5942"/>
    <w:p w14:paraId="2B5679A8" w14:textId="77777777" w:rsidR="00424A50" w:rsidRDefault="00424A50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99"/>
        <w:gridCol w:w="7117"/>
      </w:tblGrid>
      <w:tr w:rsidR="001616D0" w:rsidRPr="009C4EF9" w14:paraId="036160E3" w14:textId="77777777" w:rsidTr="00230B08">
        <w:trPr>
          <w:trHeight w:val="449"/>
        </w:trPr>
        <w:tc>
          <w:tcPr>
            <w:tcW w:w="10598" w:type="dxa"/>
            <w:gridSpan w:val="2"/>
            <w:shd w:val="clear" w:color="auto" w:fill="BFBFBF" w:themeFill="background1" w:themeFillShade="BF"/>
            <w:vAlign w:val="center"/>
          </w:tcPr>
          <w:p w14:paraId="566532F9" w14:textId="77777777" w:rsidR="001616D0" w:rsidRPr="001616D0" w:rsidRDefault="001616D0" w:rsidP="001616D0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1616D0">
              <w:rPr>
                <w:rFonts w:cs="Times New Roman"/>
                <w:b/>
                <w:sz w:val="20"/>
                <w:szCs w:val="20"/>
              </w:rPr>
              <w:lastRenderedPageBreak/>
              <w:t>VENUE DETAILS</w:t>
            </w:r>
          </w:p>
        </w:tc>
      </w:tr>
      <w:tr w:rsidR="001616D0" w:rsidRPr="009C4EF9" w14:paraId="25A7E327" w14:textId="77777777" w:rsidTr="00A072DD">
        <w:trPr>
          <w:trHeight w:val="413"/>
        </w:trPr>
        <w:tc>
          <w:tcPr>
            <w:tcW w:w="2093" w:type="dxa"/>
            <w:shd w:val="clear" w:color="auto" w:fill="BFBFBF" w:themeFill="background1" w:themeFillShade="BF"/>
            <w:vAlign w:val="center"/>
          </w:tcPr>
          <w:p w14:paraId="49CEA38E" w14:textId="77777777" w:rsidR="001616D0" w:rsidRDefault="001616D0" w:rsidP="00052D90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Venue Location</w:t>
            </w:r>
          </w:p>
        </w:tc>
        <w:tc>
          <w:tcPr>
            <w:tcW w:w="8505" w:type="dxa"/>
            <w:vAlign w:val="center"/>
          </w:tcPr>
          <w:p w14:paraId="1765562E" w14:textId="0422A00C" w:rsidR="001616D0" w:rsidRPr="009C4EF9" w:rsidRDefault="001616D0" w:rsidP="00052D90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9C4EF9" w:rsidRPr="009C4EF9" w14:paraId="35EC1D9E" w14:textId="77777777" w:rsidTr="00A072DD">
        <w:trPr>
          <w:trHeight w:val="1128"/>
        </w:trPr>
        <w:tc>
          <w:tcPr>
            <w:tcW w:w="2093" w:type="dxa"/>
            <w:shd w:val="clear" w:color="auto" w:fill="BFBFBF" w:themeFill="background1" w:themeFillShade="BF"/>
          </w:tcPr>
          <w:p w14:paraId="34C20ABD" w14:textId="77777777" w:rsidR="009C4EF9" w:rsidRPr="009C4EF9" w:rsidRDefault="001616D0" w:rsidP="009C4EF9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Address</w:t>
            </w:r>
            <w:r w:rsidR="009C4EF9" w:rsidRPr="009C4EF9">
              <w:rPr>
                <w:rFonts w:cs="Times New Roman"/>
                <w:sz w:val="20"/>
                <w:szCs w:val="20"/>
              </w:rPr>
              <w:t>:</w:t>
            </w:r>
          </w:p>
        </w:tc>
        <w:tc>
          <w:tcPr>
            <w:tcW w:w="8505" w:type="dxa"/>
          </w:tcPr>
          <w:p w14:paraId="1322B7A6" w14:textId="5F5CBF45" w:rsidR="009C4EF9" w:rsidRPr="009C4EF9" w:rsidRDefault="009C4EF9" w:rsidP="009C4EF9">
            <w:pPr>
              <w:jc w:val="both"/>
              <w:rPr>
                <w:rFonts w:cs="Times New Roman"/>
                <w:sz w:val="20"/>
                <w:szCs w:val="20"/>
              </w:rPr>
            </w:pPr>
          </w:p>
        </w:tc>
      </w:tr>
      <w:tr w:rsidR="001616D0" w:rsidRPr="009C4EF9" w14:paraId="6B33CDA7" w14:textId="77777777" w:rsidTr="00A072DD">
        <w:trPr>
          <w:trHeight w:val="327"/>
        </w:trPr>
        <w:tc>
          <w:tcPr>
            <w:tcW w:w="2093" w:type="dxa"/>
            <w:shd w:val="clear" w:color="auto" w:fill="BFBFBF" w:themeFill="background1" w:themeFillShade="BF"/>
            <w:vAlign w:val="center"/>
          </w:tcPr>
          <w:p w14:paraId="3E3906B9" w14:textId="77777777" w:rsidR="001616D0" w:rsidRDefault="001616D0" w:rsidP="00052D90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Contact Number:</w:t>
            </w:r>
          </w:p>
        </w:tc>
        <w:tc>
          <w:tcPr>
            <w:tcW w:w="8505" w:type="dxa"/>
            <w:vAlign w:val="center"/>
          </w:tcPr>
          <w:p w14:paraId="2CC3B642" w14:textId="629A9541" w:rsidR="001616D0" w:rsidRPr="009C4EF9" w:rsidRDefault="001616D0" w:rsidP="00052D90">
            <w:pPr>
              <w:rPr>
                <w:rFonts w:cs="Times New Roman"/>
                <w:sz w:val="20"/>
                <w:szCs w:val="20"/>
              </w:rPr>
            </w:pPr>
          </w:p>
        </w:tc>
      </w:tr>
    </w:tbl>
    <w:p w14:paraId="3D656B0A" w14:textId="77777777" w:rsidR="001616D0" w:rsidRDefault="001616D0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211"/>
        <w:gridCol w:w="1805"/>
      </w:tblGrid>
      <w:tr w:rsidR="001616D0" w:rsidRPr="009C4EF9" w14:paraId="7BDA783A" w14:textId="77777777" w:rsidTr="00A072DD">
        <w:trPr>
          <w:trHeight w:val="411"/>
        </w:trPr>
        <w:tc>
          <w:tcPr>
            <w:tcW w:w="9242" w:type="dxa"/>
            <w:gridSpan w:val="2"/>
            <w:shd w:val="clear" w:color="auto" w:fill="BFBFBF" w:themeFill="background1" w:themeFillShade="BF"/>
            <w:vAlign w:val="center"/>
          </w:tcPr>
          <w:p w14:paraId="76C843B5" w14:textId="77777777" w:rsidR="001616D0" w:rsidRPr="000D542F" w:rsidRDefault="001616D0" w:rsidP="000D542F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0D542F">
              <w:rPr>
                <w:rFonts w:cs="Times New Roman"/>
                <w:b/>
                <w:sz w:val="20"/>
                <w:szCs w:val="20"/>
              </w:rPr>
              <w:t>HEALTH &amp; SAFETY</w:t>
            </w:r>
          </w:p>
        </w:tc>
      </w:tr>
      <w:tr w:rsidR="000D542F" w:rsidRPr="009C4EF9" w14:paraId="2E6429B4" w14:textId="77777777" w:rsidTr="00A072DD">
        <w:trPr>
          <w:trHeight w:val="417"/>
        </w:trPr>
        <w:tc>
          <w:tcPr>
            <w:tcW w:w="7397" w:type="dxa"/>
            <w:shd w:val="clear" w:color="auto" w:fill="BFBFBF" w:themeFill="background1" w:themeFillShade="BF"/>
            <w:vAlign w:val="center"/>
          </w:tcPr>
          <w:p w14:paraId="0743447B" w14:textId="77777777" w:rsidR="001616D0" w:rsidRDefault="000D542F" w:rsidP="005C5942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Please confirm that a risk assessment will be carried out:</w:t>
            </w:r>
          </w:p>
        </w:tc>
        <w:tc>
          <w:tcPr>
            <w:tcW w:w="1845" w:type="dxa"/>
            <w:vAlign w:val="center"/>
          </w:tcPr>
          <w:p w14:paraId="3AA6DC74" w14:textId="645D1925" w:rsidR="001616D0" w:rsidRPr="00193725" w:rsidRDefault="005C5942" w:rsidP="00D55D16">
            <w:pPr>
              <w:jc w:val="center"/>
              <w:rPr>
                <w:rFonts w:cs="Times New Roman"/>
                <w:color w:val="BFBFBF" w:themeColor="background1" w:themeShade="BF"/>
                <w:sz w:val="20"/>
                <w:szCs w:val="20"/>
              </w:rPr>
            </w:pPr>
            <w:r w:rsidRPr="00D55D16">
              <w:rPr>
                <w:rFonts w:cs="Times New Roman"/>
                <w:color w:val="000000" w:themeColor="text1"/>
                <w:sz w:val="20"/>
                <w:szCs w:val="20"/>
              </w:rPr>
              <w:t>Y</w:t>
            </w:r>
            <w:r w:rsidR="009E79CA">
              <w:rPr>
                <w:rFonts w:cs="Times New Roman"/>
                <w:color w:val="000000" w:themeColor="text1"/>
                <w:sz w:val="20"/>
                <w:szCs w:val="20"/>
              </w:rPr>
              <w:t>/N</w:t>
            </w:r>
          </w:p>
        </w:tc>
      </w:tr>
      <w:tr w:rsidR="000D542F" w:rsidRPr="009C4EF9" w14:paraId="011A502C" w14:textId="77777777" w:rsidTr="00A072DD">
        <w:trPr>
          <w:trHeight w:val="417"/>
        </w:trPr>
        <w:tc>
          <w:tcPr>
            <w:tcW w:w="7397" w:type="dxa"/>
            <w:shd w:val="clear" w:color="auto" w:fill="BFBFBF" w:themeFill="background1" w:themeFillShade="BF"/>
            <w:vAlign w:val="center"/>
          </w:tcPr>
          <w:p w14:paraId="53A0B6E1" w14:textId="77777777" w:rsidR="000D542F" w:rsidRDefault="000D542F" w:rsidP="005C5942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Please confirm that all teams have adequate insurance cover or are members of ERFSU:</w:t>
            </w:r>
          </w:p>
        </w:tc>
        <w:tc>
          <w:tcPr>
            <w:tcW w:w="1845" w:type="dxa"/>
            <w:vAlign w:val="center"/>
          </w:tcPr>
          <w:p w14:paraId="5794C36F" w14:textId="32217D79" w:rsidR="000D542F" w:rsidRPr="00193725" w:rsidRDefault="005C5942" w:rsidP="00D55D16">
            <w:pPr>
              <w:jc w:val="center"/>
              <w:rPr>
                <w:rFonts w:cs="Times New Roman"/>
                <w:color w:val="BFBFBF" w:themeColor="background1" w:themeShade="BF"/>
                <w:sz w:val="20"/>
                <w:szCs w:val="20"/>
              </w:rPr>
            </w:pPr>
            <w:r w:rsidRPr="00D55D16">
              <w:rPr>
                <w:rFonts w:cs="Times New Roman"/>
                <w:color w:val="000000" w:themeColor="text1"/>
                <w:sz w:val="20"/>
                <w:szCs w:val="20"/>
              </w:rPr>
              <w:t>Y</w:t>
            </w:r>
            <w:r w:rsidR="009E79CA">
              <w:rPr>
                <w:rFonts w:cs="Times New Roman"/>
                <w:color w:val="000000" w:themeColor="text1"/>
                <w:sz w:val="20"/>
                <w:szCs w:val="20"/>
              </w:rPr>
              <w:t>/N</w:t>
            </w:r>
          </w:p>
        </w:tc>
      </w:tr>
      <w:tr w:rsidR="000D542F" w:rsidRPr="009C4EF9" w14:paraId="6C5B2EC5" w14:textId="77777777" w:rsidTr="00A072DD">
        <w:trPr>
          <w:trHeight w:val="417"/>
        </w:trPr>
        <w:tc>
          <w:tcPr>
            <w:tcW w:w="7397" w:type="dxa"/>
            <w:shd w:val="clear" w:color="auto" w:fill="BFBFBF" w:themeFill="background1" w:themeFillShade="BF"/>
            <w:vAlign w:val="center"/>
          </w:tcPr>
          <w:p w14:paraId="6982491A" w14:textId="77777777" w:rsidR="000D542F" w:rsidRDefault="000D542F" w:rsidP="005C5942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Please confirm that there will be appropriate First Aid cover:</w:t>
            </w:r>
          </w:p>
        </w:tc>
        <w:tc>
          <w:tcPr>
            <w:tcW w:w="1845" w:type="dxa"/>
            <w:vAlign w:val="center"/>
          </w:tcPr>
          <w:p w14:paraId="463B4F3A" w14:textId="1CA6D9BF" w:rsidR="000D542F" w:rsidRPr="00193725" w:rsidRDefault="005C5942" w:rsidP="00D55D16">
            <w:pPr>
              <w:jc w:val="center"/>
              <w:rPr>
                <w:rFonts w:cs="Times New Roman"/>
                <w:color w:val="BFBFBF" w:themeColor="background1" w:themeShade="BF"/>
                <w:sz w:val="20"/>
                <w:szCs w:val="20"/>
              </w:rPr>
            </w:pPr>
            <w:r w:rsidRPr="00D55D16">
              <w:rPr>
                <w:rFonts w:cs="Times New Roman"/>
                <w:color w:val="000000" w:themeColor="text1"/>
                <w:sz w:val="20"/>
                <w:szCs w:val="20"/>
              </w:rPr>
              <w:t>Y</w:t>
            </w:r>
            <w:r w:rsidR="009E79CA">
              <w:rPr>
                <w:rFonts w:cs="Times New Roman"/>
                <w:color w:val="000000" w:themeColor="text1"/>
                <w:sz w:val="20"/>
                <w:szCs w:val="20"/>
              </w:rPr>
              <w:t>/N</w:t>
            </w:r>
          </w:p>
        </w:tc>
      </w:tr>
      <w:tr w:rsidR="00392D83" w:rsidRPr="009C4EF9" w14:paraId="2FB4AABF" w14:textId="77777777" w:rsidTr="00A072DD">
        <w:trPr>
          <w:trHeight w:val="417"/>
        </w:trPr>
        <w:tc>
          <w:tcPr>
            <w:tcW w:w="7397" w:type="dxa"/>
            <w:shd w:val="clear" w:color="auto" w:fill="BFBFBF" w:themeFill="background1" w:themeFillShade="BF"/>
            <w:vAlign w:val="center"/>
          </w:tcPr>
          <w:p w14:paraId="65489188" w14:textId="32C5C50B" w:rsidR="00392D83" w:rsidRDefault="00392D83" w:rsidP="005C5942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If a </w:t>
            </w:r>
            <w:r w:rsidR="00D55D16">
              <w:rPr>
                <w:rFonts w:cs="Times New Roman"/>
                <w:sz w:val="20"/>
                <w:szCs w:val="20"/>
              </w:rPr>
              <w:t>multi</w:t>
            </w:r>
            <w:r>
              <w:rPr>
                <w:rFonts w:cs="Times New Roman"/>
                <w:sz w:val="20"/>
                <w:szCs w:val="20"/>
              </w:rPr>
              <w:t xml:space="preserve"> day event requiring overnight stay</w:t>
            </w:r>
            <w:r w:rsidR="00D55D16">
              <w:rPr>
                <w:rFonts w:cs="Times New Roman"/>
                <w:sz w:val="20"/>
                <w:szCs w:val="20"/>
              </w:rPr>
              <w:t>,</w:t>
            </w:r>
            <w:r>
              <w:rPr>
                <w:rFonts w:cs="Times New Roman"/>
                <w:sz w:val="20"/>
                <w:szCs w:val="20"/>
              </w:rPr>
              <w:t xml:space="preserve"> is a safeguarding plan in place:</w:t>
            </w:r>
          </w:p>
        </w:tc>
        <w:tc>
          <w:tcPr>
            <w:tcW w:w="1845" w:type="dxa"/>
            <w:vAlign w:val="center"/>
          </w:tcPr>
          <w:p w14:paraId="2C03FAAE" w14:textId="22EBC4F3" w:rsidR="00392D83" w:rsidRPr="00193725" w:rsidRDefault="00392D83" w:rsidP="00D55D16">
            <w:pPr>
              <w:jc w:val="center"/>
              <w:rPr>
                <w:rFonts w:cs="Times New Roman"/>
                <w:color w:val="BFBFBF" w:themeColor="background1" w:themeShade="BF"/>
                <w:sz w:val="20"/>
                <w:szCs w:val="20"/>
              </w:rPr>
            </w:pPr>
            <w:r w:rsidRPr="00D55D16">
              <w:rPr>
                <w:rFonts w:cs="Times New Roman"/>
                <w:color w:val="000000" w:themeColor="text1"/>
                <w:sz w:val="20"/>
                <w:szCs w:val="20"/>
              </w:rPr>
              <w:t>Y/N</w:t>
            </w:r>
          </w:p>
        </w:tc>
      </w:tr>
    </w:tbl>
    <w:p w14:paraId="011E3F72" w14:textId="77777777" w:rsidR="000D542F" w:rsidRDefault="000D542F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18"/>
        <w:gridCol w:w="2580"/>
        <w:gridCol w:w="1422"/>
        <w:gridCol w:w="1310"/>
        <w:gridCol w:w="1786"/>
      </w:tblGrid>
      <w:tr w:rsidR="000D542F" w:rsidRPr="009C4EF9" w14:paraId="15273032" w14:textId="77777777" w:rsidTr="00A072DD">
        <w:trPr>
          <w:trHeight w:val="417"/>
        </w:trPr>
        <w:tc>
          <w:tcPr>
            <w:tcW w:w="9242" w:type="dxa"/>
            <w:gridSpan w:val="5"/>
            <w:shd w:val="clear" w:color="auto" w:fill="BFBFBF" w:themeFill="background1" w:themeFillShade="BF"/>
            <w:vAlign w:val="center"/>
          </w:tcPr>
          <w:p w14:paraId="00749FE8" w14:textId="77777777" w:rsidR="000D542F" w:rsidRPr="000D542F" w:rsidRDefault="000D542F" w:rsidP="000D542F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0D542F">
              <w:rPr>
                <w:rFonts w:cs="Times New Roman"/>
                <w:b/>
                <w:sz w:val="20"/>
                <w:szCs w:val="20"/>
              </w:rPr>
              <w:t>DECLARATION AND APPROVAL</w:t>
            </w:r>
          </w:p>
        </w:tc>
      </w:tr>
      <w:tr w:rsidR="005C5942" w:rsidRPr="009C4EF9" w14:paraId="18487DC2" w14:textId="77777777" w:rsidTr="00A072DD">
        <w:trPr>
          <w:trHeight w:val="1017"/>
        </w:trPr>
        <w:tc>
          <w:tcPr>
            <w:tcW w:w="1951" w:type="dxa"/>
            <w:shd w:val="clear" w:color="auto" w:fill="BFBFBF" w:themeFill="background1" w:themeFillShade="BF"/>
            <w:vAlign w:val="bottom"/>
          </w:tcPr>
          <w:p w14:paraId="1B70B3E3" w14:textId="77777777" w:rsidR="005C5942" w:rsidRPr="009C4EF9" w:rsidRDefault="005C5942" w:rsidP="00052D90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Organiser Signature:</w:t>
            </w:r>
          </w:p>
        </w:tc>
        <w:tc>
          <w:tcPr>
            <w:tcW w:w="4111" w:type="dxa"/>
            <w:gridSpan w:val="2"/>
            <w:vAlign w:val="center"/>
          </w:tcPr>
          <w:p w14:paraId="4DB1BBC1" w14:textId="48A281D8" w:rsidR="005C5942" w:rsidRPr="009C4EF9" w:rsidRDefault="005C5942" w:rsidP="00052D90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35" w:type="dxa"/>
            <w:shd w:val="clear" w:color="auto" w:fill="BFBFBF" w:themeFill="background1" w:themeFillShade="BF"/>
            <w:vAlign w:val="bottom"/>
          </w:tcPr>
          <w:p w14:paraId="367CCAB8" w14:textId="77777777" w:rsidR="005C5942" w:rsidRPr="009C4EF9" w:rsidRDefault="005C5942" w:rsidP="00052D90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Date:</w:t>
            </w:r>
          </w:p>
        </w:tc>
        <w:tc>
          <w:tcPr>
            <w:tcW w:w="1845" w:type="dxa"/>
            <w:vAlign w:val="bottom"/>
          </w:tcPr>
          <w:p w14:paraId="6C79D0B4" w14:textId="1D5C135D" w:rsidR="005C5942" w:rsidRPr="009C4EF9" w:rsidRDefault="005C5942" w:rsidP="00052D90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0D542F" w:rsidRPr="009C4EF9" w14:paraId="0553525E" w14:textId="77777777" w:rsidTr="00A072DD">
        <w:trPr>
          <w:trHeight w:val="417"/>
        </w:trPr>
        <w:tc>
          <w:tcPr>
            <w:tcW w:w="9242" w:type="dxa"/>
            <w:gridSpan w:val="5"/>
            <w:shd w:val="clear" w:color="auto" w:fill="BFBFBF" w:themeFill="background1" w:themeFillShade="BF"/>
            <w:vAlign w:val="center"/>
          </w:tcPr>
          <w:p w14:paraId="300D3266" w14:textId="77777777" w:rsidR="000D542F" w:rsidRPr="009C4EF9" w:rsidRDefault="005C5942" w:rsidP="00A072DD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Approved by County Schools Union/ERFSU Governance Committee:</w:t>
            </w:r>
          </w:p>
        </w:tc>
      </w:tr>
      <w:tr w:rsidR="005C5942" w:rsidRPr="009C4EF9" w14:paraId="05C1652F" w14:textId="77777777" w:rsidTr="00A072DD">
        <w:trPr>
          <w:trHeight w:val="1110"/>
        </w:trPr>
        <w:tc>
          <w:tcPr>
            <w:tcW w:w="1951" w:type="dxa"/>
            <w:shd w:val="clear" w:color="auto" w:fill="BFBFBF" w:themeFill="background1" w:themeFillShade="BF"/>
            <w:vAlign w:val="bottom"/>
          </w:tcPr>
          <w:p w14:paraId="688B956C" w14:textId="77777777" w:rsidR="005C5942" w:rsidRPr="009C4EF9" w:rsidRDefault="005C5942" w:rsidP="00052D90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Approval Signature:</w:t>
            </w:r>
          </w:p>
        </w:tc>
        <w:tc>
          <w:tcPr>
            <w:tcW w:w="4111" w:type="dxa"/>
            <w:gridSpan w:val="2"/>
            <w:vAlign w:val="center"/>
          </w:tcPr>
          <w:p w14:paraId="4DF02FB1" w14:textId="77777777" w:rsidR="005C5942" w:rsidRPr="009C4EF9" w:rsidRDefault="005C5942" w:rsidP="00052D90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35" w:type="dxa"/>
            <w:shd w:val="clear" w:color="auto" w:fill="BFBFBF" w:themeFill="background1" w:themeFillShade="BF"/>
            <w:vAlign w:val="bottom"/>
          </w:tcPr>
          <w:p w14:paraId="126282E1" w14:textId="77777777" w:rsidR="005C5942" w:rsidRPr="009C4EF9" w:rsidRDefault="005C5942" w:rsidP="00052D90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Date:</w:t>
            </w:r>
          </w:p>
        </w:tc>
        <w:tc>
          <w:tcPr>
            <w:tcW w:w="1845" w:type="dxa"/>
            <w:vAlign w:val="bottom"/>
          </w:tcPr>
          <w:p w14:paraId="6843A297" w14:textId="77777777" w:rsidR="005C5942" w:rsidRPr="009C4EF9" w:rsidRDefault="005C5942" w:rsidP="00052D90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5C5942" w:rsidRPr="009C4EF9" w14:paraId="2667954A" w14:textId="77777777" w:rsidTr="00A072DD">
        <w:trPr>
          <w:trHeight w:val="417"/>
        </w:trPr>
        <w:tc>
          <w:tcPr>
            <w:tcW w:w="1951" w:type="dxa"/>
            <w:shd w:val="clear" w:color="auto" w:fill="BFBFBF" w:themeFill="background1" w:themeFillShade="BF"/>
            <w:vAlign w:val="center"/>
          </w:tcPr>
          <w:p w14:paraId="675365E2" w14:textId="77777777" w:rsidR="005C5942" w:rsidRPr="009C4EF9" w:rsidRDefault="005C5942" w:rsidP="00052D90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Name:</w:t>
            </w:r>
          </w:p>
        </w:tc>
        <w:tc>
          <w:tcPr>
            <w:tcW w:w="2670" w:type="dxa"/>
            <w:vAlign w:val="center"/>
          </w:tcPr>
          <w:p w14:paraId="05787695" w14:textId="77777777" w:rsidR="005C5942" w:rsidRPr="009C4EF9" w:rsidRDefault="005C5942" w:rsidP="00052D90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41" w:type="dxa"/>
            <w:shd w:val="clear" w:color="auto" w:fill="BFBFBF" w:themeFill="background1" w:themeFillShade="BF"/>
            <w:vAlign w:val="center"/>
          </w:tcPr>
          <w:p w14:paraId="7969DFAF" w14:textId="77777777" w:rsidR="005C5942" w:rsidRPr="009C4EF9" w:rsidRDefault="005C5942" w:rsidP="00052D90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Position:</w:t>
            </w:r>
          </w:p>
        </w:tc>
        <w:tc>
          <w:tcPr>
            <w:tcW w:w="3180" w:type="dxa"/>
            <w:gridSpan w:val="2"/>
            <w:vAlign w:val="center"/>
          </w:tcPr>
          <w:p w14:paraId="6DB72732" w14:textId="77777777" w:rsidR="005C5942" w:rsidRPr="009C4EF9" w:rsidRDefault="005C5942" w:rsidP="00052D90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</w:tr>
    </w:tbl>
    <w:p w14:paraId="6ED6EF8D" w14:textId="77777777" w:rsidR="0005278A" w:rsidRPr="009C4EF9" w:rsidRDefault="0005278A"/>
    <w:sectPr w:rsidR="0005278A" w:rsidRPr="009C4EF9" w:rsidSect="003C234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440" w:bottom="1440" w:left="1440" w:header="708" w:footer="38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02D1D80" w14:textId="77777777" w:rsidR="00005A84" w:rsidRDefault="00005A84" w:rsidP="00064E48">
      <w:pPr>
        <w:spacing w:after="0" w:line="240" w:lineRule="auto"/>
      </w:pPr>
      <w:r>
        <w:separator/>
      </w:r>
    </w:p>
  </w:endnote>
  <w:endnote w:type="continuationSeparator" w:id="0">
    <w:p w14:paraId="66CDE14F" w14:textId="77777777" w:rsidR="00005A84" w:rsidRDefault="00005A84" w:rsidP="00064E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93920A1" w14:textId="77777777" w:rsidR="00015D82" w:rsidRDefault="00015D8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9B4C7EF" w14:textId="77777777" w:rsidR="003C234C" w:rsidRPr="004D15B3" w:rsidRDefault="003C234C" w:rsidP="003C234C">
    <w:pPr>
      <w:pStyle w:val="Footer"/>
      <w:keepLines/>
      <w:tabs>
        <w:tab w:val="right" w:pos="9360"/>
      </w:tabs>
      <w:jc w:val="center"/>
      <w:rPr>
        <w:rFonts w:cs="Arial"/>
        <w:sz w:val="14"/>
        <w:szCs w:val="14"/>
      </w:rPr>
    </w:pPr>
    <w:r w:rsidRPr="004D15B3">
      <w:rPr>
        <w:rFonts w:cs="Arial"/>
        <w:sz w:val="14"/>
        <w:szCs w:val="14"/>
      </w:rPr>
      <w:t>England Rugby Football Schools’ Union is registered in England as a company limited by guarantee.</w:t>
    </w:r>
  </w:p>
  <w:p w14:paraId="1766E4CF" w14:textId="77777777" w:rsidR="003C234C" w:rsidRPr="00C432A2" w:rsidRDefault="003C234C" w:rsidP="003C234C">
    <w:pPr>
      <w:pStyle w:val="Footer"/>
      <w:keepLines/>
      <w:tabs>
        <w:tab w:val="right" w:pos="9360"/>
      </w:tabs>
      <w:jc w:val="center"/>
      <w:rPr>
        <w:rFonts w:ascii="Arial" w:eastAsia="Times New Roman" w:hAnsi="Arial" w:cs="Arial"/>
        <w:sz w:val="20"/>
        <w:szCs w:val="20"/>
      </w:rPr>
    </w:pPr>
    <w:r w:rsidRPr="004D15B3">
      <w:rPr>
        <w:rFonts w:cs="Arial"/>
        <w:sz w:val="14"/>
        <w:szCs w:val="14"/>
      </w:rPr>
      <w:t>Registered No. 4534141. Registered Charity No. 1095798</w:t>
    </w:r>
  </w:p>
  <w:p w14:paraId="221436E2" w14:textId="1B5868AF" w:rsidR="003C234C" w:rsidRDefault="003C234C">
    <w:pPr>
      <w:pStyle w:val="Footer"/>
    </w:pPr>
  </w:p>
  <w:p w14:paraId="0B9249AF" w14:textId="77777777" w:rsidR="003C234C" w:rsidRDefault="003C234C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3422A8A" w14:textId="77777777" w:rsidR="00015D82" w:rsidRDefault="00015D8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AD3C9A4" w14:textId="77777777" w:rsidR="00005A84" w:rsidRDefault="00005A84" w:rsidP="00064E48">
      <w:pPr>
        <w:spacing w:after="0" w:line="240" w:lineRule="auto"/>
      </w:pPr>
      <w:r>
        <w:separator/>
      </w:r>
    </w:p>
  </w:footnote>
  <w:footnote w:type="continuationSeparator" w:id="0">
    <w:p w14:paraId="1A37D189" w14:textId="77777777" w:rsidR="00005A84" w:rsidRDefault="00005A84" w:rsidP="00064E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13D6437" w14:textId="77777777" w:rsidR="00015D82" w:rsidRDefault="00015D8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D500895" w14:textId="020B735F" w:rsidR="00052D90" w:rsidRDefault="00101E6C" w:rsidP="00064E48">
    <w:pPr>
      <w:pStyle w:val="Header"/>
      <w:jc w:val="center"/>
    </w:pPr>
    <w:r>
      <w:rPr>
        <w:noProof/>
      </w:rPr>
      <w:drawing>
        <wp:inline distT="0" distB="0" distL="0" distR="0" wp14:anchorId="0C55B318" wp14:editId="4EC4604F">
          <wp:extent cx="3187700" cy="1029469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ER_Schools_Logo_RGB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42276" cy="104709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2662CAD" w14:textId="77777777" w:rsidR="00052D90" w:rsidRDefault="00052D9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D161198" w14:textId="77777777" w:rsidR="00015D82" w:rsidRDefault="00015D8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6B039C4"/>
    <w:multiLevelType w:val="hybridMultilevel"/>
    <w:tmpl w:val="947E1152"/>
    <w:lvl w:ilvl="0" w:tplc="08090001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3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4E48"/>
    <w:rsid w:val="00005A84"/>
    <w:rsid w:val="00015D82"/>
    <w:rsid w:val="00026A62"/>
    <w:rsid w:val="0005278A"/>
    <w:rsid w:val="00052D90"/>
    <w:rsid w:val="00064E48"/>
    <w:rsid w:val="000D542F"/>
    <w:rsid w:val="00101E6C"/>
    <w:rsid w:val="00104A5A"/>
    <w:rsid w:val="001616D0"/>
    <w:rsid w:val="00193725"/>
    <w:rsid w:val="00230B08"/>
    <w:rsid w:val="002C1418"/>
    <w:rsid w:val="00392D83"/>
    <w:rsid w:val="003C234C"/>
    <w:rsid w:val="003C3F66"/>
    <w:rsid w:val="003D12C9"/>
    <w:rsid w:val="00424A50"/>
    <w:rsid w:val="005467E1"/>
    <w:rsid w:val="005C5942"/>
    <w:rsid w:val="00621073"/>
    <w:rsid w:val="008B3813"/>
    <w:rsid w:val="0090216A"/>
    <w:rsid w:val="00956942"/>
    <w:rsid w:val="00964464"/>
    <w:rsid w:val="009C4EF9"/>
    <w:rsid w:val="009E79CA"/>
    <w:rsid w:val="009F3356"/>
    <w:rsid w:val="00A072DD"/>
    <w:rsid w:val="00C11851"/>
    <w:rsid w:val="00C1754A"/>
    <w:rsid w:val="00CC38E5"/>
    <w:rsid w:val="00D55D16"/>
    <w:rsid w:val="00DA215F"/>
    <w:rsid w:val="00DF783B"/>
    <w:rsid w:val="00E50C68"/>
    <w:rsid w:val="00EA37F9"/>
    <w:rsid w:val="00F11A4C"/>
    <w:rsid w:val="00F13FB7"/>
    <w:rsid w:val="00F5670E"/>
    <w:rsid w:val="00FB16E2"/>
    <w:rsid w:val="00FD6F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65CD054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064E48"/>
    <w:rPr>
      <w:rFonts w:eastAsiaTheme="minorEastAsia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64E4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64E48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64E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64E48"/>
    <w:rPr>
      <w:rFonts w:ascii="Tahoma" w:eastAsiaTheme="minorEastAsia" w:hAnsi="Tahoma" w:cs="Tahoma"/>
      <w:sz w:val="16"/>
      <w:szCs w:val="16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064E4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64E48"/>
    <w:rPr>
      <w:rFonts w:eastAsiaTheme="minorEastAsia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064E4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64E48"/>
    <w:rPr>
      <w:rFonts w:eastAsiaTheme="minorEastAsia"/>
      <w:lang w:eastAsia="en-GB"/>
    </w:rPr>
  </w:style>
  <w:style w:type="table" w:styleId="TableGrid">
    <w:name w:val="Table Grid"/>
    <w:basedOn w:val="TableNormal"/>
    <w:uiPriority w:val="59"/>
    <w:rsid w:val="00064E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6CA8EA6-133D-CC45-A066-F04826375A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181</Words>
  <Characters>103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gan Thomas</dc:creator>
  <cp:lastModifiedBy>Mark Lowe</cp:lastModifiedBy>
  <cp:revision>14</cp:revision>
  <cp:lastPrinted>2015-01-28T10:08:00Z</cp:lastPrinted>
  <dcterms:created xsi:type="dcterms:W3CDTF">2018-10-29T09:04:00Z</dcterms:created>
  <dcterms:modified xsi:type="dcterms:W3CDTF">2021-01-06T11:56:00Z</dcterms:modified>
</cp:coreProperties>
</file>